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08100C4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 w:rsidR="000D10AC">
        <w:rPr>
          <w:rFonts w:ascii="Arial" w:hAnsi="Arial" w:cs="Arial"/>
          <w:color w:val="auto"/>
        </w:rPr>
        <w:t>KCK/39/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5BD142AA" w:rsidR="00157A41" w:rsidRPr="0003689F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  <w:r w:rsidR="001A0F59" w:rsidRPr="001A0F59">
        <w:rPr>
          <w:rFonts w:ascii="Arial" w:eastAsia="Times New Roman" w:hAnsi="Arial" w:cs="Arial"/>
          <w:b/>
          <w:bCs/>
          <w:i/>
          <w:sz w:val="20"/>
          <w:szCs w:val="20"/>
        </w:rPr>
        <w:t>Remont pomostu w stanicy Centrum Sportów Wodnych i Promocji Regionu na Złotej Górze w Brodnicy Górnej – etap III</w:t>
      </w:r>
      <w:r w:rsidR="00561787" w:rsidRPr="00561787">
        <w:rPr>
          <w:rFonts w:ascii="Arial" w:eastAsia="Times New Roman" w:hAnsi="Arial" w:cs="Arial"/>
          <w:b/>
          <w:bCs/>
          <w:i/>
          <w:sz w:val="20"/>
          <w:szCs w:val="20"/>
        </w:rPr>
        <w:t>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F1469B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C97C3B0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475D0036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07D32E23" w14:textId="4B9DA6D7" w:rsidR="001B643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p w14:paraId="7A1673CC" w14:textId="77777777" w:rsidR="001B643C" w:rsidRDefault="001B643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1FDB365D" w14:textId="77777777" w:rsidR="001B643C" w:rsidRDefault="001B643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37C1484E" w14:textId="77777777" w:rsidR="001B643C" w:rsidRDefault="001B643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0CFFACDC" w14:textId="77777777" w:rsidR="001B643C" w:rsidRDefault="001B643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2CAD28FC" w14:textId="77777777" w:rsidR="001B643C" w:rsidRPr="001B643C" w:rsidRDefault="001B643C" w:rsidP="001B643C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B643C">
        <w:rPr>
          <w:rFonts w:ascii="Arial" w:hAnsi="Arial" w:cs="Arial"/>
          <w:b/>
          <w:color w:val="FF0000"/>
          <w:sz w:val="18"/>
          <w:szCs w:val="18"/>
          <w:u w:val="single"/>
        </w:rPr>
        <w:t>UWAGA:</w:t>
      </w:r>
    </w:p>
    <w:p w14:paraId="4A655650" w14:textId="0A0A10EF" w:rsidR="001B643C" w:rsidRPr="001B643C" w:rsidRDefault="001B643C" w:rsidP="001B64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1B643C">
        <w:rPr>
          <w:rFonts w:ascii="Arial" w:hAnsi="Arial" w:cs="Arial"/>
          <w:color w:val="FF0000"/>
          <w:sz w:val="18"/>
          <w:szCs w:val="18"/>
        </w:rPr>
        <w:t>Zgodnie z postanowieniami Rozdziału X SWZ, ofertę oraz pozostałe dokumenty należy opatrzyć kwalifikowanym podpisem elektronicznym lub podpisem zaufanym lub podpisem osobistym osoby uprawionej do składania oświadczeń woli w imieniu Wykonawcy.</w:t>
      </w:r>
    </w:p>
    <w:sectPr w:rsidR="001B643C" w:rsidRPr="001B643C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2F8B" w14:textId="77777777" w:rsidR="00911734" w:rsidRDefault="00911734" w:rsidP="00492F56">
      <w:pPr>
        <w:spacing w:after="0" w:line="240" w:lineRule="auto"/>
      </w:pPr>
      <w:r>
        <w:separator/>
      </w:r>
    </w:p>
  </w:endnote>
  <w:endnote w:type="continuationSeparator" w:id="0">
    <w:p w14:paraId="6B89A390" w14:textId="77777777" w:rsidR="00911734" w:rsidRDefault="0091173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82EF" w14:textId="77777777" w:rsidR="00911734" w:rsidRDefault="00911734" w:rsidP="00492F56">
      <w:pPr>
        <w:spacing w:after="0" w:line="240" w:lineRule="auto"/>
      </w:pPr>
      <w:r>
        <w:separator/>
      </w:r>
    </w:p>
  </w:footnote>
  <w:footnote w:type="continuationSeparator" w:id="0">
    <w:p w14:paraId="574D98C3" w14:textId="77777777" w:rsidR="00911734" w:rsidRDefault="0091173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27875"/>
    <w:rsid w:val="0003689F"/>
    <w:rsid w:val="000A389A"/>
    <w:rsid w:val="000A73B3"/>
    <w:rsid w:val="000D10AC"/>
    <w:rsid w:val="000E6C9D"/>
    <w:rsid w:val="0010429B"/>
    <w:rsid w:val="00123EDC"/>
    <w:rsid w:val="00126ED2"/>
    <w:rsid w:val="00157A41"/>
    <w:rsid w:val="00172DC5"/>
    <w:rsid w:val="001842B5"/>
    <w:rsid w:val="001A0F59"/>
    <w:rsid w:val="001B643C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11734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CF504D"/>
    <w:rsid w:val="00D571CF"/>
    <w:rsid w:val="00D810C0"/>
    <w:rsid w:val="00DA58B6"/>
    <w:rsid w:val="00DD204D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E606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F62724B2-5A6E-49D5-84C0-C62022C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47A6-53E7-4347-817C-E4AC9227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4</cp:revision>
  <cp:lastPrinted>2018-02-13T07:04:00Z</cp:lastPrinted>
  <dcterms:created xsi:type="dcterms:W3CDTF">2021-07-06T21:46:00Z</dcterms:created>
  <dcterms:modified xsi:type="dcterms:W3CDTF">2021-07-07T06:44:00Z</dcterms:modified>
</cp:coreProperties>
</file>